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BA" w:rsidRPr="003B7219" w:rsidRDefault="00A36E21" w:rsidP="00893D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様式７</w:t>
      </w:r>
      <w:r w:rsidR="00893DBA" w:rsidRPr="003B7219">
        <w:rPr>
          <w:rFonts w:asciiTheme="minorEastAsia" w:eastAsiaTheme="minorEastAsia" w:hAnsiTheme="minorEastAsia" w:hint="eastAsia"/>
        </w:rPr>
        <w:t>）</w:t>
      </w:r>
    </w:p>
    <w:p w:rsidR="00893DBA" w:rsidRPr="003B7219" w:rsidRDefault="00893DBA" w:rsidP="00893DBA">
      <w:pPr>
        <w:rPr>
          <w:rFonts w:asciiTheme="minorEastAsia" w:eastAsiaTheme="minorEastAsia" w:hAnsiTheme="minorEastAsia"/>
        </w:rPr>
      </w:pPr>
    </w:p>
    <w:p w:rsidR="00893DBA" w:rsidRPr="003B7219" w:rsidRDefault="00893DBA" w:rsidP="00893DBA">
      <w:pPr>
        <w:jc w:val="center"/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  <w:sz w:val="28"/>
        </w:rPr>
        <w:t>認知症介護研修事業廃止届</w:t>
      </w:r>
    </w:p>
    <w:p w:rsidR="00893DBA" w:rsidRPr="003B7219" w:rsidRDefault="00893DBA" w:rsidP="00893DBA">
      <w:pPr>
        <w:rPr>
          <w:rFonts w:asciiTheme="minorEastAsia" w:eastAsiaTheme="minorEastAsia" w:hAnsiTheme="minorEastAsia"/>
        </w:rPr>
      </w:pPr>
    </w:p>
    <w:p w:rsidR="00893DBA" w:rsidRPr="003B7219" w:rsidRDefault="00893DBA" w:rsidP="00893DBA">
      <w:pPr>
        <w:jc w:val="right"/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</w:rPr>
        <w:t>第　　　号</w:t>
      </w:r>
    </w:p>
    <w:p w:rsidR="00893DBA" w:rsidRPr="003B7219" w:rsidRDefault="00893DBA" w:rsidP="00893DBA">
      <w:pPr>
        <w:jc w:val="right"/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</w:rPr>
        <w:t xml:space="preserve">　年　月　日</w:t>
      </w:r>
    </w:p>
    <w:p w:rsidR="00893DBA" w:rsidRPr="003B7219" w:rsidRDefault="00893DBA" w:rsidP="00893DBA">
      <w:pPr>
        <w:rPr>
          <w:rFonts w:asciiTheme="minorEastAsia" w:eastAsiaTheme="minorEastAsia" w:hAnsiTheme="minorEastAsia"/>
        </w:rPr>
      </w:pPr>
    </w:p>
    <w:p w:rsidR="00893DBA" w:rsidRPr="003B7219" w:rsidRDefault="00893DBA" w:rsidP="00893DBA">
      <w:pPr>
        <w:rPr>
          <w:rFonts w:asciiTheme="minorEastAsia" w:eastAsiaTheme="minorEastAsia" w:hAnsiTheme="minorEastAsia"/>
        </w:rPr>
      </w:pPr>
    </w:p>
    <w:p w:rsidR="00893DBA" w:rsidRPr="003B7219" w:rsidRDefault="00893DBA" w:rsidP="00893DBA">
      <w:pPr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</w:rPr>
        <w:t>三重県知事　あて</w:t>
      </w:r>
    </w:p>
    <w:p w:rsidR="00893DBA" w:rsidRPr="003B7219" w:rsidRDefault="00893DBA" w:rsidP="00893DBA">
      <w:pPr>
        <w:rPr>
          <w:rFonts w:asciiTheme="minorEastAsia" w:eastAsiaTheme="minorEastAsia" w:hAnsiTheme="minorEastAsia"/>
        </w:rPr>
      </w:pPr>
    </w:p>
    <w:p w:rsidR="00A80376" w:rsidRPr="003B7219" w:rsidRDefault="00A80376" w:rsidP="00893DBA">
      <w:pPr>
        <w:rPr>
          <w:rFonts w:asciiTheme="minorEastAsia" w:eastAsiaTheme="minorEastAsia" w:hAnsiTheme="minorEastAsia"/>
        </w:rPr>
      </w:pPr>
    </w:p>
    <w:p w:rsidR="00A80376" w:rsidRPr="003B7219" w:rsidRDefault="00A80376" w:rsidP="00A80376">
      <w:pPr>
        <w:spacing w:line="300" w:lineRule="exact"/>
        <w:ind w:firstLineChars="1400" w:firstLine="3360"/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</w:rPr>
        <w:t xml:space="preserve">申請法人　</w:t>
      </w:r>
      <w:r w:rsidRPr="003B7219">
        <w:rPr>
          <w:rFonts w:asciiTheme="minorEastAsia" w:eastAsiaTheme="minorEastAsia" w:hAnsiTheme="minorEastAsia" w:hint="eastAsia"/>
          <w:lang w:eastAsia="zh-CN"/>
        </w:rPr>
        <w:t>名称</w:t>
      </w:r>
    </w:p>
    <w:p w:rsidR="00A80376" w:rsidRPr="003B7219" w:rsidRDefault="00A80376" w:rsidP="00A80376">
      <w:pPr>
        <w:spacing w:line="300" w:lineRule="exact"/>
        <w:ind w:firstLineChars="1901" w:firstLine="4562"/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  <w:lang w:eastAsia="zh-CN"/>
        </w:rPr>
        <w:t>代表者氏名</w:t>
      </w:r>
      <w:bookmarkStart w:id="0" w:name="_GoBack"/>
      <w:bookmarkEnd w:id="0"/>
    </w:p>
    <w:p w:rsidR="00A80376" w:rsidRPr="003B7219" w:rsidRDefault="00A80376" w:rsidP="00A80376">
      <w:pPr>
        <w:spacing w:line="300" w:lineRule="exact"/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</w:rPr>
        <w:t xml:space="preserve">　　　　　　　　　　　　　　　　　　　電話番号</w:t>
      </w:r>
    </w:p>
    <w:p w:rsidR="00A80376" w:rsidRPr="003B7219" w:rsidRDefault="00A80376" w:rsidP="00A80376">
      <w:pPr>
        <w:spacing w:line="300" w:lineRule="exact"/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</w:rPr>
        <w:t xml:space="preserve">　　　　　　　　　　　　　　　　　　　担当者氏名</w:t>
      </w:r>
    </w:p>
    <w:p w:rsidR="00893DBA" w:rsidRPr="003B7219" w:rsidRDefault="00A80376" w:rsidP="00893DBA">
      <w:pPr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</w:rPr>
        <w:t xml:space="preserve">　　　　　　　　　　　　　　　　　　　指定法人番号</w:t>
      </w:r>
    </w:p>
    <w:p w:rsidR="00A80376" w:rsidRPr="003B7219" w:rsidRDefault="00A80376" w:rsidP="00893DBA">
      <w:pPr>
        <w:rPr>
          <w:rFonts w:asciiTheme="minorEastAsia" w:eastAsiaTheme="minorEastAsia" w:hAnsiTheme="minorEastAsia"/>
        </w:rPr>
      </w:pPr>
    </w:p>
    <w:p w:rsidR="00893DBA" w:rsidRPr="003B7219" w:rsidRDefault="00893DBA" w:rsidP="00893DBA">
      <w:pPr>
        <w:rPr>
          <w:rFonts w:asciiTheme="minorEastAsia" w:eastAsiaTheme="minorEastAsia" w:hAnsiTheme="minorEastAsia"/>
        </w:rPr>
      </w:pPr>
    </w:p>
    <w:p w:rsidR="00893DBA" w:rsidRPr="003B7219" w:rsidRDefault="00A80376" w:rsidP="00893DBA">
      <w:pPr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</w:rPr>
        <w:t xml:space="preserve">　</w:t>
      </w:r>
      <w:r w:rsidR="00893DBA" w:rsidRPr="003B7219">
        <w:rPr>
          <w:rFonts w:asciiTheme="minorEastAsia" w:eastAsiaTheme="minorEastAsia" w:hAnsiTheme="minorEastAsia" w:hint="eastAsia"/>
        </w:rPr>
        <w:t xml:space="preserve">　　年　　月　　日付け　第　　　号で指定を受けました</w:t>
      </w:r>
      <w:r w:rsidRPr="003B7219">
        <w:rPr>
          <w:rFonts w:asciiTheme="minorEastAsia" w:eastAsiaTheme="minorEastAsia" w:hAnsiTheme="minorEastAsia" w:hint="eastAsia"/>
        </w:rPr>
        <w:t>研修事業について、</w:t>
      </w:r>
      <w:r w:rsidR="00893DBA" w:rsidRPr="003B7219">
        <w:rPr>
          <w:rFonts w:asciiTheme="minorEastAsia" w:eastAsiaTheme="minorEastAsia" w:hAnsiTheme="minorEastAsia" w:hint="eastAsia"/>
        </w:rPr>
        <w:t>下記のとおり廃止したいので届け出ます。</w:t>
      </w:r>
    </w:p>
    <w:p w:rsidR="00893DBA" w:rsidRPr="003B7219" w:rsidRDefault="00893DBA" w:rsidP="00893DBA">
      <w:pPr>
        <w:rPr>
          <w:rFonts w:asciiTheme="minorEastAsia" w:eastAsiaTheme="minorEastAsia" w:hAnsiTheme="minorEastAsia"/>
        </w:rPr>
      </w:pPr>
    </w:p>
    <w:p w:rsidR="00893DBA" w:rsidRPr="003B7219" w:rsidRDefault="00893DBA" w:rsidP="00A80376">
      <w:pPr>
        <w:jc w:val="center"/>
        <w:rPr>
          <w:rFonts w:asciiTheme="minorEastAsia" w:eastAsiaTheme="minorEastAsia" w:hAnsiTheme="minorEastAsia"/>
        </w:rPr>
      </w:pPr>
      <w:r w:rsidRPr="003B7219">
        <w:rPr>
          <w:rFonts w:asciiTheme="minorEastAsia" w:eastAsiaTheme="minorEastAsia" w:hAnsiTheme="minorEastAsia" w:hint="eastAsia"/>
        </w:rPr>
        <w:t>記</w:t>
      </w:r>
    </w:p>
    <w:p w:rsidR="00893DBA" w:rsidRPr="003B7219" w:rsidRDefault="002D7F1D" w:rsidP="00893D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</w:t>
      </w:r>
      <w:r w:rsidR="00ED5FA6" w:rsidRPr="003B7219">
        <w:rPr>
          <w:rFonts w:asciiTheme="minorEastAsia" w:eastAsiaTheme="minorEastAsia" w:hAnsiTheme="minorEastAsia" w:hint="eastAsia"/>
        </w:rPr>
        <w:t>研修の種別</w:t>
      </w:r>
    </w:p>
    <w:p w:rsidR="00A80376" w:rsidRPr="003B7219" w:rsidRDefault="00A80376" w:rsidP="00893DBA">
      <w:pPr>
        <w:rPr>
          <w:rFonts w:asciiTheme="minorEastAsia" w:eastAsiaTheme="minorEastAsia" w:hAnsiTheme="minorEastAsia"/>
        </w:rPr>
      </w:pPr>
    </w:p>
    <w:p w:rsidR="00A80376" w:rsidRPr="003B7219" w:rsidRDefault="00A80376" w:rsidP="00893DBA">
      <w:pPr>
        <w:rPr>
          <w:rFonts w:asciiTheme="minorEastAsia" w:eastAsiaTheme="minorEastAsia" w:hAnsiTheme="minorEastAsia"/>
        </w:rPr>
      </w:pPr>
    </w:p>
    <w:p w:rsidR="00893DBA" w:rsidRPr="003B7219" w:rsidRDefault="002D7F1D" w:rsidP="00893DB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</w:t>
      </w:r>
      <w:r w:rsidR="00893DBA" w:rsidRPr="003B7219">
        <w:rPr>
          <w:rFonts w:asciiTheme="minorEastAsia" w:eastAsiaTheme="minorEastAsia" w:hAnsiTheme="minorEastAsia" w:hint="eastAsia"/>
        </w:rPr>
        <w:t>廃止する理由</w:t>
      </w:r>
    </w:p>
    <w:p w:rsidR="00A80376" w:rsidRPr="002D7F1D" w:rsidRDefault="00A80376" w:rsidP="00893DBA">
      <w:pPr>
        <w:rPr>
          <w:rFonts w:asciiTheme="minorEastAsia" w:eastAsiaTheme="minorEastAsia" w:hAnsiTheme="minorEastAsia"/>
        </w:rPr>
      </w:pPr>
    </w:p>
    <w:p w:rsidR="00A80376" w:rsidRPr="003B7219" w:rsidRDefault="00A80376" w:rsidP="00893DBA">
      <w:pPr>
        <w:rPr>
          <w:rFonts w:asciiTheme="minorEastAsia" w:eastAsiaTheme="minorEastAsia" w:hAnsiTheme="minorEastAsia"/>
        </w:rPr>
      </w:pPr>
    </w:p>
    <w:p w:rsidR="00893DBA" w:rsidRPr="003B7219" w:rsidRDefault="002D7F1D" w:rsidP="00862CFC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</w:t>
      </w:r>
      <w:r w:rsidR="00893DBA" w:rsidRPr="003B7219">
        <w:rPr>
          <w:rFonts w:asciiTheme="minorEastAsia" w:eastAsiaTheme="minorEastAsia" w:hAnsiTheme="minorEastAsia" w:hint="eastAsia"/>
        </w:rPr>
        <w:t>代替措置等（</w:t>
      </w:r>
      <w:r w:rsidR="00A80376" w:rsidRPr="003B7219">
        <w:rPr>
          <w:rFonts w:asciiTheme="minorEastAsia" w:eastAsiaTheme="minorEastAsia" w:hAnsiTheme="minorEastAsia" w:hint="eastAsia"/>
        </w:rPr>
        <w:t>研修実施中に事業を廃止する場合、</w:t>
      </w:r>
      <w:r w:rsidR="00893DBA" w:rsidRPr="003B7219">
        <w:rPr>
          <w:rFonts w:asciiTheme="minorEastAsia" w:eastAsiaTheme="minorEastAsia" w:hAnsiTheme="minorEastAsia" w:hint="eastAsia"/>
        </w:rPr>
        <w:t>既に受講申込を受けた方に対する返金、代替研修の斡旋等の措置を具体的に記載すること。）</w:t>
      </w:r>
    </w:p>
    <w:p w:rsidR="00893DBA" w:rsidRPr="003B7219" w:rsidRDefault="00893DBA" w:rsidP="007D7EB3">
      <w:pPr>
        <w:rPr>
          <w:rFonts w:asciiTheme="minorEastAsia" w:eastAsiaTheme="minorEastAsia" w:hAnsiTheme="minorEastAsia"/>
        </w:rPr>
      </w:pPr>
    </w:p>
    <w:p w:rsidR="00A80376" w:rsidRPr="003B7219" w:rsidRDefault="00A80376" w:rsidP="007D7EB3">
      <w:pPr>
        <w:rPr>
          <w:rFonts w:asciiTheme="minorEastAsia" w:eastAsiaTheme="minorEastAsia" w:hAnsiTheme="minorEastAsia"/>
        </w:rPr>
      </w:pPr>
    </w:p>
    <w:p w:rsidR="00893DBA" w:rsidRPr="003B7219" w:rsidRDefault="00893DBA" w:rsidP="007D7EB3">
      <w:pPr>
        <w:rPr>
          <w:rFonts w:asciiTheme="minorEastAsia" w:eastAsiaTheme="minorEastAsia" w:hAnsiTheme="minorEastAsia"/>
        </w:rPr>
      </w:pPr>
    </w:p>
    <w:sectPr w:rsidR="00893DBA" w:rsidRPr="003B7219" w:rsidSect="0022402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6E" w:rsidRDefault="0028766E" w:rsidP="00A108B6">
      <w:r>
        <w:separator/>
      </w:r>
    </w:p>
  </w:endnote>
  <w:endnote w:type="continuationSeparator" w:id="0">
    <w:p w:rsidR="0028766E" w:rsidRDefault="0028766E" w:rsidP="00A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6E" w:rsidRDefault="0028766E" w:rsidP="00A108B6">
      <w:r>
        <w:separator/>
      </w:r>
    </w:p>
  </w:footnote>
  <w:footnote w:type="continuationSeparator" w:id="0">
    <w:p w:rsidR="0028766E" w:rsidRDefault="0028766E" w:rsidP="00A1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0A1C"/>
    <w:multiLevelType w:val="hybridMultilevel"/>
    <w:tmpl w:val="27985088"/>
    <w:lvl w:ilvl="0" w:tplc="4AD68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B3"/>
    <w:rsid w:val="00006B9C"/>
    <w:rsid w:val="00022DB0"/>
    <w:rsid w:val="001206F1"/>
    <w:rsid w:val="00145A29"/>
    <w:rsid w:val="00154D6F"/>
    <w:rsid w:val="001641F3"/>
    <w:rsid w:val="0016522B"/>
    <w:rsid w:val="001A40AE"/>
    <w:rsid w:val="0022402C"/>
    <w:rsid w:val="00233787"/>
    <w:rsid w:val="00262957"/>
    <w:rsid w:val="0026383D"/>
    <w:rsid w:val="00275B74"/>
    <w:rsid w:val="0028766E"/>
    <w:rsid w:val="00293F63"/>
    <w:rsid w:val="002D7F1D"/>
    <w:rsid w:val="0032479D"/>
    <w:rsid w:val="00334BFD"/>
    <w:rsid w:val="00377A5D"/>
    <w:rsid w:val="00391878"/>
    <w:rsid w:val="003B3ADD"/>
    <w:rsid w:val="003B7219"/>
    <w:rsid w:val="00422392"/>
    <w:rsid w:val="00455681"/>
    <w:rsid w:val="0046396F"/>
    <w:rsid w:val="0046626E"/>
    <w:rsid w:val="004705C0"/>
    <w:rsid w:val="004A65C9"/>
    <w:rsid w:val="004F5029"/>
    <w:rsid w:val="005606A4"/>
    <w:rsid w:val="005D7257"/>
    <w:rsid w:val="006249C8"/>
    <w:rsid w:val="00640F8C"/>
    <w:rsid w:val="0067051F"/>
    <w:rsid w:val="00683335"/>
    <w:rsid w:val="00683E8A"/>
    <w:rsid w:val="006E345A"/>
    <w:rsid w:val="007A0A9B"/>
    <w:rsid w:val="007A0C4E"/>
    <w:rsid w:val="007B7AF4"/>
    <w:rsid w:val="007D2184"/>
    <w:rsid w:val="007D7EB3"/>
    <w:rsid w:val="00862CFC"/>
    <w:rsid w:val="00893DBA"/>
    <w:rsid w:val="008E2624"/>
    <w:rsid w:val="009203B4"/>
    <w:rsid w:val="00962BFB"/>
    <w:rsid w:val="009728EC"/>
    <w:rsid w:val="00993C3F"/>
    <w:rsid w:val="009B6C40"/>
    <w:rsid w:val="00A108B6"/>
    <w:rsid w:val="00A36E21"/>
    <w:rsid w:val="00A37076"/>
    <w:rsid w:val="00A80376"/>
    <w:rsid w:val="00AF2B98"/>
    <w:rsid w:val="00BA686B"/>
    <w:rsid w:val="00C34C8C"/>
    <w:rsid w:val="00CD243B"/>
    <w:rsid w:val="00D01942"/>
    <w:rsid w:val="00D24F02"/>
    <w:rsid w:val="00D445C6"/>
    <w:rsid w:val="00D55E51"/>
    <w:rsid w:val="00D72AF2"/>
    <w:rsid w:val="00D77357"/>
    <w:rsid w:val="00DD0121"/>
    <w:rsid w:val="00E706AD"/>
    <w:rsid w:val="00E821EE"/>
    <w:rsid w:val="00EA3CF7"/>
    <w:rsid w:val="00EB080D"/>
    <w:rsid w:val="00ED5FA6"/>
    <w:rsid w:val="00FA11FC"/>
    <w:rsid w:val="00FB6BEF"/>
    <w:rsid w:val="00FD470B"/>
    <w:rsid w:val="00FF43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3220EB"/>
  <w15:docId w15:val="{61730A3B-9F68-407A-A054-07429416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613C-0523-4087-80EA-C4E3C86B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cp:lastPrinted>2017-01-20T02:14:00Z</cp:lastPrinted>
  <dcterms:created xsi:type="dcterms:W3CDTF">2017-02-02T02:34:00Z</dcterms:created>
  <dcterms:modified xsi:type="dcterms:W3CDTF">2021-04-15T05:00:00Z</dcterms:modified>
</cp:coreProperties>
</file>